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88" w:rsidRDefault="00DF1483" w:rsidP="008F5E3D">
      <w:pPr>
        <w:jc w:val="center"/>
        <w:rPr>
          <w:sz w:val="28"/>
          <w:szCs w:val="24"/>
          <w:lang w:val="ro-MD"/>
        </w:rPr>
      </w:pPr>
      <w:r w:rsidRPr="00D9406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92B3EA9" wp14:editId="6B0FBC13">
            <wp:simplePos x="0" y="0"/>
            <wp:positionH relativeFrom="column">
              <wp:posOffset>5324475</wp:posOffset>
            </wp:positionH>
            <wp:positionV relativeFrom="paragraph">
              <wp:posOffset>142875</wp:posOffset>
            </wp:positionV>
            <wp:extent cx="1187450" cy="552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624FA24" wp14:editId="039D1FE8">
            <wp:simplePos x="0" y="0"/>
            <wp:positionH relativeFrom="column">
              <wp:posOffset>2657475</wp:posOffset>
            </wp:positionH>
            <wp:positionV relativeFrom="paragraph">
              <wp:posOffset>82550</wp:posOffset>
            </wp:positionV>
            <wp:extent cx="1981200" cy="660400"/>
            <wp:effectExtent l="0" t="0" r="0" b="0"/>
            <wp:wrapSquare wrapText="bothSides"/>
            <wp:docPr id="3" name="Picture 3" descr="D:\Ion Cebanu\2015 02 Februarie Evenimente\23 - 27 februarie Scoala de iarna\logo_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on Cebanu\2015 02 Februarie Evenimente\23 - 27 februarie Scoala de iarna\logo_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1AD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DDDBF41" wp14:editId="7EFEEE63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790700" cy="852805"/>
            <wp:effectExtent l="0" t="0" r="0" b="4445"/>
            <wp:wrapSquare wrapText="bothSides"/>
            <wp:docPr id="1" name="Picture 1" descr="D:\Ion Cebanu\EBA date\LOGO\EB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on Cebanu\EBA date\LOGO\EB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C39" w:rsidRDefault="00544C39" w:rsidP="005A7881">
      <w:pPr>
        <w:jc w:val="center"/>
        <w:rPr>
          <w:rFonts w:ascii="Times New Roman" w:hAnsi="Times New Roman" w:cs="Times New Roman"/>
          <w:sz w:val="28"/>
          <w:szCs w:val="24"/>
          <w:lang w:val="ro-MD"/>
        </w:rPr>
      </w:pPr>
    </w:p>
    <w:p w:rsidR="00544C39" w:rsidRDefault="00544C39" w:rsidP="005A7881">
      <w:pPr>
        <w:jc w:val="center"/>
        <w:rPr>
          <w:rFonts w:ascii="Times New Roman" w:hAnsi="Times New Roman" w:cs="Times New Roman"/>
          <w:sz w:val="28"/>
          <w:szCs w:val="24"/>
          <w:lang w:val="ro-MD"/>
        </w:rPr>
      </w:pPr>
    </w:p>
    <w:p w:rsidR="005A7881" w:rsidRPr="00544C39" w:rsidRDefault="005A7881" w:rsidP="005A7881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544C39">
        <w:rPr>
          <w:rFonts w:ascii="Times New Roman" w:hAnsi="Times New Roman" w:cs="Times New Roman"/>
          <w:sz w:val="24"/>
          <w:szCs w:val="24"/>
          <w:lang w:val="ro-MD"/>
        </w:rPr>
        <w:t>Asociația Businessului European (EBA Moldova)</w:t>
      </w:r>
      <w:r w:rsidR="00D55F15" w:rsidRPr="00544C39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8F5E3D" w:rsidRPr="00544C39">
        <w:rPr>
          <w:rFonts w:ascii="Times New Roman" w:hAnsi="Times New Roman" w:cs="Times New Roman"/>
          <w:sz w:val="24"/>
          <w:szCs w:val="24"/>
          <w:lang w:val="ro-MD"/>
        </w:rPr>
        <w:t xml:space="preserve"> în cooperare cu Academia de Studii Economice</w:t>
      </w:r>
      <w:r w:rsidR="00A02F37" w:rsidRPr="00544C39">
        <w:rPr>
          <w:rFonts w:ascii="Times New Roman" w:hAnsi="Times New Roman" w:cs="Times New Roman"/>
          <w:sz w:val="24"/>
          <w:szCs w:val="24"/>
          <w:lang w:val="ro-MD"/>
        </w:rPr>
        <w:t xml:space="preserve"> (ASEM)</w:t>
      </w:r>
      <w:r w:rsidR="008F5E3D" w:rsidRPr="00544C39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="00A02F37" w:rsidRPr="00544C39">
        <w:rPr>
          <w:rFonts w:ascii="Times New Roman" w:hAnsi="Times New Roman" w:cs="Times New Roman"/>
          <w:sz w:val="24"/>
          <w:szCs w:val="24"/>
          <w:lang w:val="ro-MD"/>
        </w:rPr>
        <w:t>Centrul pentru Dezvoltare Econom</w:t>
      </w:r>
      <w:r w:rsidR="00CF544B">
        <w:rPr>
          <w:rFonts w:ascii="Times New Roman" w:hAnsi="Times New Roman" w:cs="Times New Roman"/>
          <w:sz w:val="24"/>
          <w:szCs w:val="24"/>
          <w:lang w:val="ro-MD"/>
        </w:rPr>
        <w:t xml:space="preserve">ică și Afaceri Publice (CDEAP) </w:t>
      </w:r>
      <w:r w:rsidR="00645288" w:rsidRPr="00544C39">
        <w:rPr>
          <w:rFonts w:ascii="Times New Roman" w:hAnsi="Times New Roman" w:cs="Times New Roman"/>
          <w:sz w:val="24"/>
          <w:szCs w:val="24"/>
          <w:lang w:val="ro-MD"/>
        </w:rPr>
        <w:t xml:space="preserve">organizează cea de-a </w:t>
      </w:r>
      <w:r w:rsidR="00FD2676" w:rsidRPr="00544C39">
        <w:rPr>
          <w:rFonts w:ascii="Times New Roman" w:hAnsi="Times New Roman" w:cs="Times New Roman"/>
          <w:sz w:val="24"/>
          <w:szCs w:val="24"/>
          <w:lang w:val="ro-MD"/>
        </w:rPr>
        <w:t>V</w:t>
      </w:r>
      <w:r w:rsidR="00645288" w:rsidRPr="00544C3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FD2676" w:rsidRPr="00544C39">
        <w:rPr>
          <w:rFonts w:ascii="Times New Roman" w:hAnsi="Times New Roman" w:cs="Times New Roman"/>
          <w:sz w:val="24"/>
          <w:szCs w:val="24"/>
          <w:lang w:val="ro-MD"/>
        </w:rPr>
        <w:t>-a</w:t>
      </w:r>
    </w:p>
    <w:p w:rsidR="008261D1" w:rsidRPr="00D11B69" w:rsidRDefault="00EA6366" w:rsidP="00D11B69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44C39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="005A7881" w:rsidRPr="00544C39">
        <w:rPr>
          <w:rFonts w:ascii="Times New Roman" w:hAnsi="Times New Roman" w:cs="Times New Roman"/>
          <w:b/>
          <w:sz w:val="24"/>
          <w:szCs w:val="24"/>
          <w:lang w:val="ro-MD"/>
        </w:rPr>
        <w:t>coală de iarnă</w:t>
      </w:r>
      <w:r w:rsidRPr="00544C3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tinerii an</w:t>
      </w:r>
      <w:r w:rsidR="007744FA" w:rsidRPr="00544C39">
        <w:rPr>
          <w:rFonts w:ascii="Times New Roman" w:hAnsi="Times New Roman" w:cs="Times New Roman"/>
          <w:b/>
          <w:sz w:val="24"/>
          <w:szCs w:val="24"/>
          <w:lang w:val="ro-MD"/>
        </w:rPr>
        <w:t>treprenori 23-27</w:t>
      </w:r>
      <w:r w:rsidR="00263938" w:rsidRPr="00544C3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ebruarie 2015 </w:t>
      </w:r>
    </w:p>
    <w:tbl>
      <w:tblPr>
        <w:tblStyle w:val="TableGrid"/>
        <w:tblpPr w:leftFromText="180" w:rightFromText="180" w:vertAnchor="text" w:tblpY="1"/>
        <w:tblOverlap w:val="never"/>
        <w:tblW w:w="11211" w:type="dxa"/>
        <w:tblLayout w:type="fixed"/>
        <w:tblLook w:val="04A0" w:firstRow="1" w:lastRow="0" w:firstColumn="1" w:lastColumn="0" w:noHBand="0" w:noVBand="1"/>
      </w:tblPr>
      <w:tblGrid>
        <w:gridCol w:w="1131"/>
        <w:gridCol w:w="990"/>
        <w:gridCol w:w="3240"/>
        <w:gridCol w:w="3780"/>
        <w:gridCol w:w="2070"/>
      </w:tblGrid>
      <w:tr w:rsidR="00B97E61" w:rsidRPr="00A538BE" w:rsidTr="00744111">
        <w:trPr>
          <w:trHeight w:val="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67" w:rsidRPr="00A538BE" w:rsidRDefault="008F5E3D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</w:t>
            </w:r>
            <w:r w:rsidR="00127239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u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A538BE" w:rsidRDefault="008F5E3D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="003F7CC4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A538BE" w:rsidRDefault="003F7CC4" w:rsidP="001B2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ipli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A538BE" w:rsidRDefault="008F5E3D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</w:t>
            </w:r>
            <w:r w:rsidR="003F7CC4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crie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A538BE" w:rsidRDefault="008F5E3D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</w:t>
            </w:r>
            <w:r w:rsidR="003F7CC4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eaker</w:t>
            </w:r>
          </w:p>
        </w:tc>
      </w:tr>
      <w:tr w:rsidR="007F0AE1" w:rsidRPr="00A538BE" w:rsidTr="00744111">
        <w:trPr>
          <w:trHeight w:val="70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E1" w:rsidRPr="00A538BE" w:rsidRDefault="007F0AE1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51A88" w:rsidRPr="00713361" w:rsidTr="00744111">
        <w:trPr>
          <w:trHeight w:val="70"/>
        </w:trPr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649D" w:rsidRPr="00A538BE" w:rsidRDefault="0053649D" w:rsidP="0053649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ni</w:t>
            </w:r>
          </w:p>
          <w:p w:rsidR="00651A88" w:rsidRPr="00A538BE" w:rsidRDefault="00F95B9A" w:rsidP="0053649D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</w:t>
            </w:r>
            <w:r w:rsidR="00B317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51A88" w:rsidRPr="00A538BE" w:rsidRDefault="00F07164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</w:t>
            </w:r>
            <w:r w:rsidR="00CE3F92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51A88" w:rsidRPr="003E33BA" w:rsidRDefault="005A1195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est managerial practices</w:t>
            </w:r>
            <w:r w:rsidR="00DD0EA6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227F03" w:rsidRPr="003E33BA" w:rsidRDefault="00227F03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 w:rsidR="008C55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rs in e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g</w:t>
            </w:r>
            <w:r w:rsidR="008C55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ză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2961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651A88" w:rsidRPr="003E33BA" w:rsidRDefault="00B2204B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ssons from the professional experience of the Executive President of the Romanian Commercial Bank in Chisinau (BCR Chisinau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51A88" w:rsidRPr="003E33BA" w:rsidRDefault="00AB5FAD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Juan Luis Martin</w:t>
            </w:r>
            <w:r w:rsidR="00BA23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rtigosa (Banca Comerciala Română Chișinău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7B3F51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651A88" w:rsidRPr="00A538BE" w:rsidTr="00744111">
        <w:trPr>
          <w:trHeight w:val="70"/>
        </w:trPr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51A88" w:rsidRPr="00A538BE" w:rsidRDefault="00336F08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.3</w:t>
            </w:r>
            <w:r w:rsidR="00CE3F92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51A88" w:rsidRPr="003E33BA" w:rsidRDefault="000B546E" w:rsidP="00A105B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sic International Marketing </w:t>
            </w:r>
            <w:r w:rsidR="008C55C5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 w:rsidR="008C55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rs in e</w:t>
            </w:r>
            <w:r w:rsidR="008C55C5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g</w:t>
            </w:r>
            <w:r w:rsidR="008C55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ză</w:t>
            </w:r>
            <w:r w:rsidR="008C55C5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2961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00F7A" w:rsidRPr="003E33BA" w:rsidRDefault="000B546E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eastAsia="Times New Roman" w:hAnsi="Times New Roman" w:cs="Times New Roman"/>
                <w:sz w:val="24"/>
              </w:rPr>
              <w:t xml:space="preserve">The author will give an overview on the basic elements of international and global marketing. The course will filter the important differences of doing business internationally.  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00F7A" w:rsidRPr="007A5C4C" w:rsidRDefault="000B546E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A5C4C">
              <w:rPr>
                <w:rFonts w:ascii="Times New Roman" w:eastAsia="Times New Roman" w:hAnsi="Times New Roman" w:cs="Times New Roman"/>
                <w:sz w:val="24"/>
                <w:lang w:val="ro-MD"/>
              </w:rPr>
              <w:t>Henrik Kuffner CIM/GIZ</w:t>
            </w:r>
            <w:r w:rsidR="00BA23E0">
              <w:rPr>
                <w:rFonts w:ascii="Times New Roman" w:eastAsia="Times New Roman" w:hAnsi="Times New Roman" w:cs="Times New Roman"/>
                <w:sz w:val="24"/>
                <w:lang w:val="ro-MD"/>
              </w:rPr>
              <w:t xml:space="preserve"> (Agenț</w:t>
            </w:r>
            <w:r w:rsidR="00F85343" w:rsidRPr="007A5C4C">
              <w:rPr>
                <w:rFonts w:ascii="Times New Roman" w:eastAsia="Times New Roman" w:hAnsi="Times New Roman" w:cs="Times New Roman"/>
                <w:sz w:val="24"/>
                <w:lang w:val="ro-MD"/>
              </w:rPr>
              <w:t>ia de Cooperare Internațională</w:t>
            </w:r>
            <w:r w:rsidR="00C8468E" w:rsidRPr="007A5C4C">
              <w:rPr>
                <w:rFonts w:ascii="Times New Roman" w:eastAsia="Times New Roman" w:hAnsi="Times New Roman" w:cs="Times New Roman"/>
                <w:sz w:val="24"/>
                <w:lang w:val="ro-MD"/>
              </w:rPr>
              <w:t xml:space="preserve"> a Germaniei)</w:t>
            </w:r>
          </w:p>
        </w:tc>
      </w:tr>
      <w:tr w:rsidR="007F0AE1" w:rsidRPr="00A538BE" w:rsidTr="00744111">
        <w:trPr>
          <w:trHeight w:val="70"/>
        </w:trPr>
        <w:tc>
          <w:tcPr>
            <w:tcW w:w="1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E1" w:rsidRPr="00A538BE" w:rsidRDefault="007F0AE1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51A88" w:rsidRPr="00A538BE" w:rsidTr="00744111">
        <w:trPr>
          <w:trHeight w:val="710"/>
        </w:trPr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1A88" w:rsidRPr="00A538BE" w:rsidRDefault="001478E5" w:rsidP="001B25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</w:t>
            </w:r>
          </w:p>
          <w:p w:rsidR="005F6CB4" w:rsidRPr="00A538BE" w:rsidRDefault="00F95B9A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B317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51A88" w:rsidRPr="00A538BE" w:rsidRDefault="00F07164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</w:t>
            </w:r>
            <w:r w:rsidR="001478E5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51A88" w:rsidRDefault="00137A71" w:rsidP="00DC1E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pecte de contabilitate</w:t>
            </w:r>
            <w:r w:rsidR="00DC1ED1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8B1658" w:rsidRPr="003E33BA" w:rsidRDefault="008C55C5" w:rsidP="00DC1ED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curs în română</w:t>
            </w:r>
            <w:r w:rsidR="008B165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651A88" w:rsidRPr="003E33BA" w:rsidRDefault="00DC1ED1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specte de contabilitate pe care trebuie sa le stie un manager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C1ED1" w:rsidRPr="003E33BA" w:rsidRDefault="00CC1411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ina Stendrea (Auditor Direct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 cadru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ocietății</w:t>
            </w:r>
            <w:r w:rsidR="00334A4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audit „Manager Audit”)</w:t>
            </w:r>
            <w:r w:rsidR="00DD0EA6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651A88" w:rsidRPr="00EC523F" w:rsidTr="00744111">
        <w:trPr>
          <w:trHeight w:val="413"/>
        </w:trPr>
        <w:tc>
          <w:tcPr>
            <w:tcW w:w="1131" w:type="dxa"/>
            <w:vMerge/>
            <w:shd w:val="clear" w:color="auto" w:fill="auto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:rsidR="00651A88" w:rsidRPr="00A538BE" w:rsidRDefault="00336F08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.3</w:t>
            </w:r>
            <w:r w:rsidR="001478E5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</w:tc>
        <w:tc>
          <w:tcPr>
            <w:tcW w:w="3240" w:type="dxa"/>
          </w:tcPr>
          <w:p w:rsidR="00651A88" w:rsidRDefault="00EC523F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ehnici de negocieri </w:t>
            </w:r>
          </w:p>
          <w:p w:rsidR="008B1658" w:rsidRPr="003E33BA" w:rsidRDefault="008C55C5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curs în română)</w:t>
            </w:r>
          </w:p>
        </w:tc>
        <w:tc>
          <w:tcPr>
            <w:tcW w:w="3780" w:type="dxa"/>
          </w:tcPr>
          <w:p w:rsidR="00651A88" w:rsidRPr="003E33BA" w:rsidRDefault="00EC523F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or fi prezentate tehnici de negocieri si necesita</w:t>
            </w:r>
            <w:r w:rsidR="00C864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ea acestora in relationare cu 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lientii. </w:t>
            </w:r>
          </w:p>
        </w:tc>
        <w:tc>
          <w:tcPr>
            <w:tcW w:w="2070" w:type="dxa"/>
          </w:tcPr>
          <w:p w:rsidR="00EC523F" w:rsidRPr="003E33BA" w:rsidRDefault="00EC523F" w:rsidP="00EC523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n Nutiu</w:t>
            </w:r>
          </w:p>
          <w:p w:rsidR="00651A88" w:rsidRPr="003E33BA" w:rsidRDefault="008F5288" w:rsidP="00EC523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 w:rsidR="00EC523F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VRO SR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</w:tr>
      <w:tr w:rsidR="007F0AE1" w:rsidRPr="00EC523F" w:rsidTr="00744111">
        <w:trPr>
          <w:trHeight w:val="180"/>
        </w:trPr>
        <w:tc>
          <w:tcPr>
            <w:tcW w:w="11211" w:type="dxa"/>
            <w:gridSpan w:val="5"/>
            <w:shd w:val="clear" w:color="auto" w:fill="auto"/>
          </w:tcPr>
          <w:p w:rsidR="007F0AE1" w:rsidRPr="00A538BE" w:rsidRDefault="007F0AE1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51A88" w:rsidRPr="00713361" w:rsidTr="00744111">
        <w:trPr>
          <w:trHeight w:val="557"/>
        </w:trPr>
        <w:tc>
          <w:tcPr>
            <w:tcW w:w="1131" w:type="dxa"/>
            <w:vMerge w:val="restart"/>
            <w:shd w:val="clear" w:color="auto" w:fill="auto"/>
          </w:tcPr>
          <w:p w:rsidR="00651A88" w:rsidRPr="00A538BE" w:rsidRDefault="001478E5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ercuri</w:t>
            </w:r>
          </w:p>
          <w:p w:rsidR="005F6CB4" w:rsidRPr="00A538BE" w:rsidRDefault="00F95B9A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</w:t>
            </w:r>
            <w:r w:rsidR="00B317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2</w:t>
            </w:r>
          </w:p>
        </w:tc>
        <w:tc>
          <w:tcPr>
            <w:tcW w:w="990" w:type="dxa"/>
          </w:tcPr>
          <w:p w:rsidR="00651A88" w:rsidRPr="00A538BE" w:rsidRDefault="00F07164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</w:t>
            </w:r>
            <w:r w:rsidR="00400AD9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0</w:t>
            </w:r>
          </w:p>
        </w:tc>
        <w:tc>
          <w:tcPr>
            <w:tcW w:w="3240" w:type="dxa"/>
          </w:tcPr>
          <w:p w:rsidR="00651A88" w:rsidRPr="003E33BA" w:rsidRDefault="003B0DA2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he importance and management of insurances</w:t>
            </w:r>
            <w:r w:rsidR="003E33BA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227F03" w:rsidRPr="003E33BA" w:rsidRDefault="008C55C5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rs in e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ză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780" w:type="dxa"/>
          </w:tcPr>
          <w:p w:rsidR="00651A88" w:rsidRPr="003E33BA" w:rsidRDefault="00745E8E" w:rsidP="005032E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he member of the management committee of Grawe Carat will speak on the past experience</w:t>
            </w:r>
            <w:r w:rsidR="005032E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s a manager of a</w:t>
            </w:r>
            <w:r w:rsidR="005032E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ternational </w:t>
            </w:r>
            <w:r w:rsidR="005032ED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surance </w:t>
            </w: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pany, as well as about the insurance culture.</w:t>
            </w:r>
          </w:p>
        </w:tc>
        <w:tc>
          <w:tcPr>
            <w:tcW w:w="2070" w:type="dxa"/>
          </w:tcPr>
          <w:p w:rsidR="001A7AC2" w:rsidRPr="005F1B84" w:rsidRDefault="005F1B84" w:rsidP="001A7AC2">
            <w:pPr>
              <w:rPr>
                <w:rFonts w:ascii="Times New Roman" w:hAnsi="Times New Roman" w:cs="Times New Roman"/>
                <w:sz w:val="28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Peter Hronovsky</w:t>
            </w:r>
            <w:r>
              <w:rPr>
                <w:rFonts w:ascii="Times New Roman" w:hAnsi="Times New Roman" w:cs="Times New Roman"/>
                <w:sz w:val="28"/>
                <w:szCs w:val="24"/>
                <w:lang w:val="ro-MD"/>
              </w:rPr>
              <w:t xml:space="preserve"> </w:t>
            </w:r>
            <w:r w:rsidR="001A7AC2" w:rsidRPr="001A7A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mbru al Comitetului de conducere Grawe Carat)</w:t>
            </w:r>
          </w:p>
        </w:tc>
      </w:tr>
      <w:tr w:rsidR="00651A88" w:rsidRPr="00713361" w:rsidTr="00744111">
        <w:trPr>
          <w:trHeight w:val="800"/>
        </w:trPr>
        <w:tc>
          <w:tcPr>
            <w:tcW w:w="1131" w:type="dxa"/>
            <w:vMerge/>
            <w:shd w:val="clear" w:color="auto" w:fill="auto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:rsidR="00651A88" w:rsidRPr="00A538BE" w:rsidRDefault="006D5DBF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.3</w:t>
            </w:r>
            <w:r w:rsidR="00400AD9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</w:tc>
        <w:tc>
          <w:tcPr>
            <w:tcW w:w="3240" w:type="dxa"/>
          </w:tcPr>
          <w:p w:rsidR="008B1658" w:rsidRDefault="00251F39" w:rsidP="00FB0A9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pectele fiscale in afaceri</w:t>
            </w:r>
          </w:p>
          <w:p w:rsidR="00651A88" w:rsidRPr="003E33BA" w:rsidRDefault="008C55C5" w:rsidP="00FB0A9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curs în română)</w:t>
            </w:r>
          </w:p>
        </w:tc>
        <w:tc>
          <w:tcPr>
            <w:tcW w:w="3780" w:type="dxa"/>
          </w:tcPr>
          <w:p w:rsidR="00651A88" w:rsidRPr="003E33BA" w:rsidRDefault="00251F39" w:rsidP="00FB0A9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ortizarea fiscala; impozitul pe profit; acte normative elaborate in domeniul procedura fiscala.</w:t>
            </w:r>
          </w:p>
        </w:tc>
        <w:tc>
          <w:tcPr>
            <w:tcW w:w="2070" w:type="dxa"/>
          </w:tcPr>
          <w:p w:rsidR="00651A88" w:rsidRPr="002C2188" w:rsidRDefault="00FB0A91" w:rsidP="00FB0A91">
            <w:pPr>
              <w:rPr>
                <w:rFonts w:ascii="Times New Roman" w:eastAsia="Times New Roman" w:hAnsi="Times New Roman" w:cs="Times New Roman"/>
                <w:sz w:val="24"/>
                <w:lang w:val="ro-MD"/>
              </w:rPr>
            </w:pPr>
            <w:r w:rsidRPr="002C2188">
              <w:rPr>
                <w:rFonts w:ascii="Times New Roman" w:eastAsia="Times New Roman" w:hAnsi="Times New Roman" w:cs="Times New Roman"/>
                <w:sz w:val="24"/>
                <w:lang w:val="ro-MD"/>
              </w:rPr>
              <w:t>Veronica Vrag</w:t>
            </w:r>
            <w:r w:rsidR="007830F9">
              <w:rPr>
                <w:rFonts w:ascii="Times New Roman" w:eastAsia="Times New Roman" w:hAnsi="Times New Roman" w:cs="Times New Roman"/>
                <w:sz w:val="24"/>
                <w:lang w:val="ro-MD"/>
              </w:rPr>
              <w:t>a</w:t>
            </w:r>
            <w:r w:rsidRPr="002C2188">
              <w:rPr>
                <w:rFonts w:ascii="Times New Roman" w:eastAsia="Times New Roman" w:hAnsi="Times New Roman" w:cs="Times New Roman"/>
                <w:sz w:val="24"/>
                <w:lang w:val="ro-MD"/>
              </w:rPr>
              <w:t>lev</w:t>
            </w:r>
            <w:r w:rsidR="007830F9">
              <w:rPr>
                <w:rFonts w:ascii="Times New Roman" w:eastAsia="Times New Roman" w:hAnsi="Times New Roman" w:cs="Times New Roman"/>
                <w:sz w:val="24"/>
                <w:lang w:val="ro-MD"/>
              </w:rPr>
              <w:t>a</w:t>
            </w:r>
            <w:r w:rsidRPr="002C2188">
              <w:rPr>
                <w:rFonts w:ascii="Times New Roman" w:eastAsia="Times New Roman" w:hAnsi="Times New Roman" w:cs="Times New Roman"/>
                <w:sz w:val="24"/>
                <w:lang w:val="ro-MD"/>
              </w:rPr>
              <w:t xml:space="preserve"> </w:t>
            </w:r>
          </w:p>
          <w:p w:rsidR="00FB0A91" w:rsidRPr="003E33BA" w:rsidRDefault="00E83EA1" w:rsidP="00FB0A91">
            <w:pPr>
              <w:rPr>
                <w:rFonts w:ascii="Times New Roman" w:hAnsi="Times New Roman" w:cs="Times New Roman"/>
                <w:szCs w:val="24"/>
                <w:lang w:val="ro-MD"/>
              </w:rPr>
            </w:pPr>
            <w:r w:rsidRPr="002C2188">
              <w:rPr>
                <w:rFonts w:ascii="Times New Roman" w:eastAsia="Times New Roman" w:hAnsi="Times New Roman" w:cs="Times New Roman"/>
                <w:sz w:val="24"/>
                <w:lang w:val="ro-MD"/>
              </w:rPr>
              <w:t>(Serviciul Fiscal de Stat</w:t>
            </w:r>
            <w:r w:rsidR="00FB0A91" w:rsidRPr="002C2188">
              <w:rPr>
                <w:rFonts w:ascii="Times New Roman" w:eastAsia="Times New Roman" w:hAnsi="Times New Roman" w:cs="Times New Roman"/>
                <w:sz w:val="24"/>
                <w:lang w:val="ro-MD"/>
              </w:rPr>
              <w:t>)</w:t>
            </w:r>
          </w:p>
        </w:tc>
      </w:tr>
      <w:tr w:rsidR="007F0AE1" w:rsidRPr="00713361" w:rsidTr="00744111">
        <w:trPr>
          <w:trHeight w:val="317"/>
        </w:trPr>
        <w:tc>
          <w:tcPr>
            <w:tcW w:w="11211" w:type="dxa"/>
            <w:gridSpan w:val="5"/>
            <w:shd w:val="clear" w:color="auto" w:fill="auto"/>
          </w:tcPr>
          <w:p w:rsidR="00CF60BA" w:rsidRPr="00A538BE" w:rsidRDefault="00CF60BA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51A88" w:rsidRPr="00A538BE" w:rsidTr="00744111">
        <w:trPr>
          <w:trHeight w:val="70"/>
        </w:trPr>
        <w:tc>
          <w:tcPr>
            <w:tcW w:w="1131" w:type="dxa"/>
            <w:vMerge w:val="restart"/>
            <w:shd w:val="clear" w:color="auto" w:fill="auto"/>
          </w:tcPr>
          <w:p w:rsidR="00651A88" w:rsidRPr="00A538BE" w:rsidRDefault="001478E5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Joi</w:t>
            </w:r>
          </w:p>
          <w:p w:rsidR="005F6CB4" w:rsidRPr="00A538BE" w:rsidRDefault="00F95B9A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</w:t>
            </w:r>
            <w:r w:rsidR="00B317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2</w:t>
            </w:r>
          </w:p>
        </w:tc>
        <w:tc>
          <w:tcPr>
            <w:tcW w:w="990" w:type="dxa"/>
          </w:tcPr>
          <w:p w:rsidR="00651A88" w:rsidRPr="00A538BE" w:rsidRDefault="00F07164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</w:t>
            </w:r>
            <w:r w:rsidR="005F6AB7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0</w:t>
            </w:r>
          </w:p>
        </w:tc>
        <w:tc>
          <w:tcPr>
            <w:tcW w:w="3240" w:type="dxa"/>
          </w:tcPr>
          <w:p w:rsidR="008C55C5" w:rsidRDefault="00B46CAF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duri vamale</w:t>
            </w:r>
            <w:r w:rsidR="003E33BA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651A88" w:rsidRPr="003E33BA" w:rsidRDefault="008C55C5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curs în română)</w:t>
            </w:r>
          </w:p>
        </w:tc>
        <w:tc>
          <w:tcPr>
            <w:tcW w:w="3780" w:type="dxa"/>
          </w:tcPr>
          <w:p w:rsidR="00651A88" w:rsidRPr="00E93FB9" w:rsidRDefault="00E93FB9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3FB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  <w:lang w:val="ro-MD"/>
              </w:rPr>
              <w:t>Actiunile serviciului vamal in vederea simplificarii procedurilor vamale la export”</w:t>
            </w:r>
          </w:p>
        </w:tc>
        <w:tc>
          <w:tcPr>
            <w:tcW w:w="2070" w:type="dxa"/>
          </w:tcPr>
          <w:p w:rsidR="00651A88" w:rsidRDefault="00E44A82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Calenic</w:t>
            </w:r>
            <w:r w:rsidR="0071336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</w:p>
          <w:p w:rsidR="00713361" w:rsidRPr="003E33BA" w:rsidRDefault="00DA7BCE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rneliu Croito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</w:t>
            </w:r>
          </w:p>
          <w:p w:rsidR="00E44A82" w:rsidRPr="003E33BA" w:rsidRDefault="00E44A82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Serviciul Vamal)</w:t>
            </w:r>
          </w:p>
        </w:tc>
      </w:tr>
      <w:tr w:rsidR="00651A88" w:rsidRPr="00A538BE" w:rsidTr="00744111">
        <w:trPr>
          <w:trHeight w:val="638"/>
        </w:trPr>
        <w:tc>
          <w:tcPr>
            <w:tcW w:w="1131" w:type="dxa"/>
            <w:vMerge/>
            <w:shd w:val="clear" w:color="auto" w:fill="auto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:rsidR="00651A88" w:rsidRPr="00A538BE" w:rsidRDefault="004B5DFF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.3</w:t>
            </w:r>
            <w:r w:rsidR="00DA3690" w:rsidRPr="00A538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</w:tc>
        <w:tc>
          <w:tcPr>
            <w:tcW w:w="3240" w:type="dxa"/>
          </w:tcPr>
          <w:p w:rsidR="00651A88" w:rsidRPr="003E33BA" w:rsidRDefault="00E10A93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tercultural Management </w:t>
            </w:r>
            <w:r w:rsidR="008C55C5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 w:rsidR="008C55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rs in e</w:t>
            </w:r>
            <w:r w:rsidR="008C55C5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g</w:t>
            </w:r>
            <w:r w:rsidR="008C55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ză</w:t>
            </w:r>
            <w:r w:rsidR="008C55C5" w:rsidRPr="003E33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</w:tc>
        <w:tc>
          <w:tcPr>
            <w:tcW w:w="3780" w:type="dxa"/>
          </w:tcPr>
          <w:p w:rsidR="007A70B5" w:rsidRPr="003E33BA" w:rsidRDefault="00E10A93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E33BA">
              <w:rPr>
                <w:rFonts w:ascii="Times New Roman" w:eastAsia="Times New Roman" w:hAnsi="Times New Roman" w:cs="Times New Roman"/>
                <w:sz w:val="24"/>
              </w:rPr>
              <w:t xml:space="preserve">The author will give an overview on the latest standards within business ethics in the international business environment. The differences in business ethic scenarios on </w:t>
            </w:r>
            <w:r w:rsidRPr="003E33B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ernational business world will be identified.      </w:t>
            </w:r>
          </w:p>
        </w:tc>
        <w:tc>
          <w:tcPr>
            <w:tcW w:w="2070" w:type="dxa"/>
          </w:tcPr>
          <w:p w:rsidR="007F1A8D" w:rsidRPr="002C2188" w:rsidRDefault="00E10A93" w:rsidP="005A5FC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C2188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Henrik Kuffner CIM/GIZ (</w:t>
            </w:r>
            <w:r w:rsidRPr="002C2188">
              <w:rPr>
                <w:rFonts w:ascii="Times New Roman" w:eastAsia="Times New Roman" w:hAnsi="Times New Roman" w:cs="Times New Roman"/>
                <w:sz w:val="24"/>
                <w:lang w:val="ro-MD"/>
              </w:rPr>
              <w:t xml:space="preserve">Agentia de Cooperare Internațională a Germaniei) </w:t>
            </w:r>
          </w:p>
        </w:tc>
      </w:tr>
      <w:tr w:rsidR="007F0AE1" w:rsidRPr="00A538BE" w:rsidTr="00744111">
        <w:trPr>
          <w:trHeight w:val="155"/>
        </w:trPr>
        <w:tc>
          <w:tcPr>
            <w:tcW w:w="11211" w:type="dxa"/>
            <w:gridSpan w:val="5"/>
            <w:shd w:val="clear" w:color="auto" w:fill="auto"/>
          </w:tcPr>
          <w:p w:rsidR="007F0AE1" w:rsidRPr="00A538BE" w:rsidRDefault="007F0AE1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51A88" w:rsidRPr="00A538BE" w:rsidTr="00744111">
        <w:trPr>
          <w:trHeight w:val="440"/>
        </w:trPr>
        <w:tc>
          <w:tcPr>
            <w:tcW w:w="1131" w:type="dxa"/>
            <w:vMerge w:val="restart"/>
            <w:shd w:val="clear" w:color="auto" w:fill="auto"/>
          </w:tcPr>
          <w:p w:rsidR="005F6CB4" w:rsidRPr="00A538BE" w:rsidRDefault="005F6CB4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240" w:type="dxa"/>
          </w:tcPr>
          <w:p w:rsidR="00651A88" w:rsidRPr="00FC1E6C" w:rsidRDefault="00651A88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780" w:type="dxa"/>
          </w:tcPr>
          <w:p w:rsidR="005F6CB4" w:rsidRPr="00FC1E6C" w:rsidRDefault="005F6CB4" w:rsidP="001B25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lang w:val="ro-MD"/>
              </w:rPr>
            </w:pPr>
          </w:p>
        </w:tc>
        <w:tc>
          <w:tcPr>
            <w:tcW w:w="2070" w:type="dxa"/>
          </w:tcPr>
          <w:p w:rsidR="00D83F2D" w:rsidRPr="00FC1E6C" w:rsidRDefault="00D83F2D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651A88" w:rsidRPr="00A538BE" w:rsidTr="00744111">
        <w:trPr>
          <w:trHeight w:val="557"/>
        </w:trPr>
        <w:tc>
          <w:tcPr>
            <w:tcW w:w="1131" w:type="dxa"/>
            <w:vMerge/>
            <w:shd w:val="clear" w:color="auto" w:fill="auto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:rsidR="00651A88" w:rsidRPr="00A538BE" w:rsidRDefault="00651A88" w:rsidP="001B2593">
            <w:pPr>
              <w:rPr>
                <w:rFonts w:ascii="Times New Roman" w:hAnsi="Times New Roman" w:cs="Times New Roman"/>
                <w:sz w:val="20"/>
                <w:szCs w:val="24"/>
                <w:lang w:val="ro-MD"/>
              </w:rPr>
            </w:pPr>
          </w:p>
        </w:tc>
        <w:tc>
          <w:tcPr>
            <w:tcW w:w="3240" w:type="dxa"/>
          </w:tcPr>
          <w:p w:rsidR="008708A0" w:rsidRPr="00251F39" w:rsidRDefault="008708A0" w:rsidP="001B2593">
            <w:pPr>
              <w:rPr>
                <w:rFonts w:ascii="Times New Roman" w:hAnsi="Times New Roman" w:cs="Times New Roman"/>
                <w:i/>
                <w:sz w:val="20"/>
                <w:szCs w:val="24"/>
                <w:lang w:val="ro-MD"/>
              </w:rPr>
            </w:pPr>
          </w:p>
        </w:tc>
        <w:tc>
          <w:tcPr>
            <w:tcW w:w="3780" w:type="dxa"/>
          </w:tcPr>
          <w:p w:rsidR="00651A88" w:rsidRPr="00251F39" w:rsidRDefault="00651A88" w:rsidP="001B259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070" w:type="dxa"/>
          </w:tcPr>
          <w:p w:rsidR="008708A0" w:rsidRPr="00251F39" w:rsidRDefault="008708A0" w:rsidP="00110CD6">
            <w:pPr>
              <w:rPr>
                <w:rFonts w:ascii="Times New Roman" w:hAnsi="Times New Roman" w:cs="Times New Roman"/>
                <w:i/>
                <w:sz w:val="20"/>
                <w:szCs w:val="24"/>
                <w:lang w:val="ro-MD"/>
              </w:rPr>
            </w:pPr>
          </w:p>
        </w:tc>
      </w:tr>
      <w:tr w:rsidR="00CE1BCB" w:rsidRPr="00336F08" w:rsidTr="00744111">
        <w:trPr>
          <w:trHeight w:val="170"/>
        </w:trPr>
        <w:tc>
          <w:tcPr>
            <w:tcW w:w="1131" w:type="dxa"/>
            <w:tcBorders>
              <w:right w:val="nil"/>
            </w:tcBorders>
            <w:shd w:val="clear" w:color="auto" w:fill="auto"/>
          </w:tcPr>
          <w:p w:rsidR="00CE1BCB" w:rsidRPr="00235701" w:rsidRDefault="00CE1BCB" w:rsidP="001B2593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BCB" w:rsidRPr="00235701" w:rsidRDefault="00CE1BCB" w:rsidP="001B2593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BCB" w:rsidRPr="00235701" w:rsidRDefault="00CE1BCB" w:rsidP="001B2593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BCB" w:rsidRPr="00235701" w:rsidRDefault="00CE1BCB" w:rsidP="001B2593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BCB" w:rsidRPr="00235701" w:rsidRDefault="00CE1BCB" w:rsidP="001B2593">
            <w:pPr>
              <w:rPr>
                <w:sz w:val="24"/>
                <w:szCs w:val="24"/>
                <w:lang w:val="ro-MD"/>
              </w:rPr>
            </w:pPr>
          </w:p>
        </w:tc>
      </w:tr>
    </w:tbl>
    <w:p w:rsidR="00BC6662" w:rsidRPr="00235701" w:rsidRDefault="00BC6662" w:rsidP="00DA2D93">
      <w:pPr>
        <w:framePr w:hSpace="180" w:wrap="around" w:vAnchor="text" w:hAnchor="text" w:y="1"/>
        <w:suppressOverlap/>
        <w:rPr>
          <w:sz w:val="24"/>
          <w:szCs w:val="24"/>
          <w:lang w:val="ro-MD"/>
        </w:rPr>
      </w:pPr>
    </w:p>
    <w:sectPr w:rsidR="00BC6662" w:rsidRPr="00235701" w:rsidSect="00CE1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7F" w:rsidRDefault="00AB217F" w:rsidP="00B316F1">
      <w:pPr>
        <w:spacing w:after="0" w:line="240" w:lineRule="auto"/>
      </w:pPr>
      <w:r>
        <w:separator/>
      </w:r>
    </w:p>
  </w:endnote>
  <w:endnote w:type="continuationSeparator" w:id="0">
    <w:p w:rsidR="00AB217F" w:rsidRDefault="00AB217F" w:rsidP="00B3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7F" w:rsidRDefault="00AB217F" w:rsidP="00B316F1">
      <w:pPr>
        <w:spacing w:after="0" w:line="240" w:lineRule="auto"/>
      </w:pPr>
      <w:r>
        <w:separator/>
      </w:r>
    </w:p>
  </w:footnote>
  <w:footnote w:type="continuationSeparator" w:id="0">
    <w:p w:rsidR="00AB217F" w:rsidRDefault="00AB217F" w:rsidP="00B31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B"/>
    <w:rsid w:val="00003CCA"/>
    <w:rsid w:val="0002603B"/>
    <w:rsid w:val="00052D61"/>
    <w:rsid w:val="00056D0F"/>
    <w:rsid w:val="0006013A"/>
    <w:rsid w:val="00072290"/>
    <w:rsid w:val="00077226"/>
    <w:rsid w:val="000812D3"/>
    <w:rsid w:val="00083DC6"/>
    <w:rsid w:val="000907AE"/>
    <w:rsid w:val="0009321F"/>
    <w:rsid w:val="0009612F"/>
    <w:rsid w:val="000A28A1"/>
    <w:rsid w:val="000B546E"/>
    <w:rsid w:val="000C1717"/>
    <w:rsid w:val="000C2672"/>
    <w:rsid w:val="000E6090"/>
    <w:rsid w:val="000F33E4"/>
    <w:rsid w:val="00110CD6"/>
    <w:rsid w:val="001218D0"/>
    <w:rsid w:val="00125275"/>
    <w:rsid w:val="00126089"/>
    <w:rsid w:val="00127239"/>
    <w:rsid w:val="00135C7D"/>
    <w:rsid w:val="00137A71"/>
    <w:rsid w:val="0014197A"/>
    <w:rsid w:val="00146311"/>
    <w:rsid w:val="001478E5"/>
    <w:rsid w:val="001525E5"/>
    <w:rsid w:val="001554E4"/>
    <w:rsid w:val="001836B2"/>
    <w:rsid w:val="00194315"/>
    <w:rsid w:val="001A7AC2"/>
    <w:rsid w:val="001A7AE9"/>
    <w:rsid w:val="001B2593"/>
    <w:rsid w:val="001C19AC"/>
    <w:rsid w:val="001D050C"/>
    <w:rsid w:val="002156C6"/>
    <w:rsid w:val="00216A54"/>
    <w:rsid w:val="00221E0C"/>
    <w:rsid w:val="00227F03"/>
    <w:rsid w:val="00230CE5"/>
    <w:rsid w:val="00234DB5"/>
    <w:rsid w:val="00235392"/>
    <w:rsid w:val="00235701"/>
    <w:rsid w:val="00242EF1"/>
    <w:rsid w:val="00251F39"/>
    <w:rsid w:val="00263938"/>
    <w:rsid w:val="00284D01"/>
    <w:rsid w:val="00287920"/>
    <w:rsid w:val="00292391"/>
    <w:rsid w:val="0029386A"/>
    <w:rsid w:val="00296126"/>
    <w:rsid w:val="002A23F2"/>
    <w:rsid w:val="002C2188"/>
    <w:rsid w:val="002C40F1"/>
    <w:rsid w:val="002F0FA0"/>
    <w:rsid w:val="002F3210"/>
    <w:rsid w:val="0030010C"/>
    <w:rsid w:val="00300F7A"/>
    <w:rsid w:val="003048F5"/>
    <w:rsid w:val="00316B8F"/>
    <w:rsid w:val="00317A9B"/>
    <w:rsid w:val="00322252"/>
    <w:rsid w:val="00327114"/>
    <w:rsid w:val="00331FE7"/>
    <w:rsid w:val="003347C4"/>
    <w:rsid w:val="00334A43"/>
    <w:rsid w:val="0033588E"/>
    <w:rsid w:val="00336F08"/>
    <w:rsid w:val="00340056"/>
    <w:rsid w:val="003455FD"/>
    <w:rsid w:val="0034722A"/>
    <w:rsid w:val="003664A8"/>
    <w:rsid w:val="00367245"/>
    <w:rsid w:val="00373F4D"/>
    <w:rsid w:val="00382005"/>
    <w:rsid w:val="00396901"/>
    <w:rsid w:val="003A6328"/>
    <w:rsid w:val="003B0DA2"/>
    <w:rsid w:val="003C1BAD"/>
    <w:rsid w:val="003E0BE4"/>
    <w:rsid w:val="003E33BA"/>
    <w:rsid w:val="003F314A"/>
    <w:rsid w:val="003F7CC4"/>
    <w:rsid w:val="00400AD9"/>
    <w:rsid w:val="0042008B"/>
    <w:rsid w:val="00420377"/>
    <w:rsid w:val="00424E91"/>
    <w:rsid w:val="004355CC"/>
    <w:rsid w:val="00441819"/>
    <w:rsid w:val="00444B7E"/>
    <w:rsid w:val="004578B6"/>
    <w:rsid w:val="0048375A"/>
    <w:rsid w:val="00483A57"/>
    <w:rsid w:val="004A2D85"/>
    <w:rsid w:val="004B56A4"/>
    <w:rsid w:val="004B5DFF"/>
    <w:rsid w:val="004C22C2"/>
    <w:rsid w:val="004D671D"/>
    <w:rsid w:val="004E1EC7"/>
    <w:rsid w:val="004F14B2"/>
    <w:rsid w:val="00500024"/>
    <w:rsid w:val="005032ED"/>
    <w:rsid w:val="00506441"/>
    <w:rsid w:val="00515EE5"/>
    <w:rsid w:val="00520605"/>
    <w:rsid w:val="005340E9"/>
    <w:rsid w:val="0053649D"/>
    <w:rsid w:val="00544C39"/>
    <w:rsid w:val="005773BF"/>
    <w:rsid w:val="0057787E"/>
    <w:rsid w:val="005856D9"/>
    <w:rsid w:val="0059589F"/>
    <w:rsid w:val="005A1195"/>
    <w:rsid w:val="005A5FCA"/>
    <w:rsid w:val="005A7881"/>
    <w:rsid w:val="005C40D4"/>
    <w:rsid w:val="005D42C7"/>
    <w:rsid w:val="005E0473"/>
    <w:rsid w:val="005F1B84"/>
    <w:rsid w:val="005F6AB7"/>
    <w:rsid w:val="005F6CB4"/>
    <w:rsid w:val="00600084"/>
    <w:rsid w:val="00602437"/>
    <w:rsid w:val="00615943"/>
    <w:rsid w:val="0061672F"/>
    <w:rsid w:val="00634D64"/>
    <w:rsid w:val="00642535"/>
    <w:rsid w:val="00645288"/>
    <w:rsid w:val="00651A88"/>
    <w:rsid w:val="0066003A"/>
    <w:rsid w:val="00666783"/>
    <w:rsid w:val="00666D5E"/>
    <w:rsid w:val="006673BD"/>
    <w:rsid w:val="00676690"/>
    <w:rsid w:val="00684A0B"/>
    <w:rsid w:val="006A5D70"/>
    <w:rsid w:val="006B55C9"/>
    <w:rsid w:val="006C1EC4"/>
    <w:rsid w:val="006C2870"/>
    <w:rsid w:val="006C3F95"/>
    <w:rsid w:val="006D5DBF"/>
    <w:rsid w:val="006D6B0B"/>
    <w:rsid w:val="006E34D1"/>
    <w:rsid w:val="006E4A12"/>
    <w:rsid w:val="006E7FD5"/>
    <w:rsid w:val="006F2443"/>
    <w:rsid w:val="006F341D"/>
    <w:rsid w:val="0070128F"/>
    <w:rsid w:val="007019FA"/>
    <w:rsid w:val="00713361"/>
    <w:rsid w:val="00744111"/>
    <w:rsid w:val="00745E8E"/>
    <w:rsid w:val="0075277B"/>
    <w:rsid w:val="00755DB5"/>
    <w:rsid w:val="00756DA2"/>
    <w:rsid w:val="007744FA"/>
    <w:rsid w:val="007830F9"/>
    <w:rsid w:val="00785D1C"/>
    <w:rsid w:val="007A5C4C"/>
    <w:rsid w:val="007A70B5"/>
    <w:rsid w:val="007B3F51"/>
    <w:rsid w:val="007C345F"/>
    <w:rsid w:val="007C490F"/>
    <w:rsid w:val="007D09AF"/>
    <w:rsid w:val="007E34A8"/>
    <w:rsid w:val="007F0AE1"/>
    <w:rsid w:val="007F1A8D"/>
    <w:rsid w:val="00805C73"/>
    <w:rsid w:val="00815B28"/>
    <w:rsid w:val="00822444"/>
    <w:rsid w:val="00823A28"/>
    <w:rsid w:val="008261D1"/>
    <w:rsid w:val="00851B10"/>
    <w:rsid w:val="0085773A"/>
    <w:rsid w:val="008708A0"/>
    <w:rsid w:val="008B1658"/>
    <w:rsid w:val="008B2006"/>
    <w:rsid w:val="008B4D07"/>
    <w:rsid w:val="008B577B"/>
    <w:rsid w:val="008B7488"/>
    <w:rsid w:val="008C55C5"/>
    <w:rsid w:val="008D6B06"/>
    <w:rsid w:val="008E701A"/>
    <w:rsid w:val="008F07AE"/>
    <w:rsid w:val="008F5288"/>
    <w:rsid w:val="008F5E3D"/>
    <w:rsid w:val="00907F83"/>
    <w:rsid w:val="00912E54"/>
    <w:rsid w:val="00912FF6"/>
    <w:rsid w:val="009137C1"/>
    <w:rsid w:val="0091593F"/>
    <w:rsid w:val="00944896"/>
    <w:rsid w:val="0095043F"/>
    <w:rsid w:val="009603D9"/>
    <w:rsid w:val="0096180D"/>
    <w:rsid w:val="00966C67"/>
    <w:rsid w:val="009725A0"/>
    <w:rsid w:val="00986CE9"/>
    <w:rsid w:val="00996500"/>
    <w:rsid w:val="009A15F3"/>
    <w:rsid w:val="009B4FC1"/>
    <w:rsid w:val="009B60C3"/>
    <w:rsid w:val="009B7358"/>
    <w:rsid w:val="009D44F1"/>
    <w:rsid w:val="00A02F37"/>
    <w:rsid w:val="00A105BD"/>
    <w:rsid w:val="00A130C3"/>
    <w:rsid w:val="00A142DA"/>
    <w:rsid w:val="00A538BE"/>
    <w:rsid w:val="00A77838"/>
    <w:rsid w:val="00A82104"/>
    <w:rsid w:val="00A8261E"/>
    <w:rsid w:val="00A82EF4"/>
    <w:rsid w:val="00A84533"/>
    <w:rsid w:val="00A850D8"/>
    <w:rsid w:val="00A96357"/>
    <w:rsid w:val="00AB217F"/>
    <w:rsid w:val="00AB3F12"/>
    <w:rsid w:val="00AB512B"/>
    <w:rsid w:val="00AB5FAD"/>
    <w:rsid w:val="00AD78FC"/>
    <w:rsid w:val="00AE332C"/>
    <w:rsid w:val="00B06CA8"/>
    <w:rsid w:val="00B140DA"/>
    <w:rsid w:val="00B1545B"/>
    <w:rsid w:val="00B2204B"/>
    <w:rsid w:val="00B246FD"/>
    <w:rsid w:val="00B264DE"/>
    <w:rsid w:val="00B316F1"/>
    <w:rsid w:val="00B317E8"/>
    <w:rsid w:val="00B35130"/>
    <w:rsid w:val="00B46CAF"/>
    <w:rsid w:val="00B611DA"/>
    <w:rsid w:val="00B7011D"/>
    <w:rsid w:val="00B775E9"/>
    <w:rsid w:val="00B97E61"/>
    <w:rsid w:val="00BA08E8"/>
    <w:rsid w:val="00BA0FA4"/>
    <w:rsid w:val="00BA23E0"/>
    <w:rsid w:val="00BA304D"/>
    <w:rsid w:val="00BA51E8"/>
    <w:rsid w:val="00BA7081"/>
    <w:rsid w:val="00BB3DFF"/>
    <w:rsid w:val="00BC6662"/>
    <w:rsid w:val="00BE6ED0"/>
    <w:rsid w:val="00C074E0"/>
    <w:rsid w:val="00C14CC6"/>
    <w:rsid w:val="00C16EDF"/>
    <w:rsid w:val="00C20585"/>
    <w:rsid w:val="00C27322"/>
    <w:rsid w:val="00C45FF8"/>
    <w:rsid w:val="00C60673"/>
    <w:rsid w:val="00C60D2F"/>
    <w:rsid w:val="00C64365"/>
    <w:rsid w:val="00C71F57"/>
    <w:rsid w:val="00C8468E"/>
    <w:rsid w:val="00C86407"/>
    <w:rsid w:val="00CA03B1"/>
    <w:rsid w:val="00CA31C9"/>
    <w:rsid w:val="00CA6FF0"/>
    <w:rsid w:val="00CC0F6E"/>
    <w:rsid w:val="00CC1411"/>
    <w:rsid w:val="00CD47A3"/>
    <w:rsid w:val="00CE1BCB"/>
    <w:rsid w:val="00CE3F92"/>
    <w:rsid w:val="00CF27F4"/>
    <w:rsid w:val="00CF544B"/>
    <w:rsid w:val="00CF5F4E"/>
    <w:rsid w:val="00CF60BA"/>
    <w:rsid w:val="00D02C80"/>
    <w:rsid w:val="00D03719"/>
    <w:rsid w:val="00D11B69"/>
    <w:rsid w:val="00D13DE1"/>
    <w:rsid w:val="00D16A49"/>
    <w:rsid w:val="00D201AD"/>
    <w:rsid w:val="00D23AFE"/>
    <w:rsid w:val="00D30445"/>
    <w:rsid w:val="00D31D14"/>
    <w:rsid w:val="00D346D7"/>
    <w:rsid w:val="00D3581E"/>
    <w:rsid w:val="00D37B8A"/>
    <w:rsid w:val="00D44D99"/>
    <w:rsid w:val="00D51C32"/>
    <w:rsid w:val="00D51FC2"/>
    <w:rsid w:val="00D524B1"/>
    <w:rsid w:val="00D527FB"/>
    <w:rsid w:val="00D55F15"/>
    <w:rsid w:val="00D83F2D"/>
    <w:rsid w:val="00D93716"/>
    <w:rsid w:val="00DA02B3"/>
    <w:rsid w:val="00DA2D93"/>
    <w:rsid w:val="00DA3690"/>
    <w:rsid w:val="00DA4073"/>
    <w:rsid w:val="00DA7BCE"/>
    <w:rsid w:val="00DC08B1"/>
    <w:rsid w:val="00DC1ED1"/>
    <w:rsid w:val="00DD0EA6"/>
    <w:rsid w:val="00DD70FF"/>
    <w:rsid w:val="00DE4282"/>
    <w:rsid w:val="00DF1483"/>
    <w:rsid w:val="00E02DDB"/>
    <w:rsid w:val="00E10A93"/>
    <w:rsid w:val="00E11429"/>
    <w:rsid w:val="00E44A82"/>
    <w:rsid w:val="00E4712F"/>
    <w:rsid w:val="00E56F35"/>
    <w:rsid w:val="00E615D9"/>
    <w:rsid w:val="00E75DE1"/>
    <w:rsid w:val="00E76A94"/>
    <w:rsid w:val="00E80878"/>
    <w:rsid w:val="00E83EA1"/>
    <w:rsid w:val="00E93FB9"/>
    <w:rsid w:val="00EA21FF"/>
    <w:rsid w:val="00EA3704"/>
    <w:rsid w:val="00EA4F72"/>
    <w:rsid w:val="00EA6366"/>
    <w:rsid w:val="00EB73AB"/>
    <w:rsid w:val="00EC4307"/>
    <w:rsid w:val="00EC523F"/>
    <w:rsid w:val="00ED57BA"/>
    <w:rsid w:val="00ED61F9"/>
    <w:rsid w:val="00EE6304"/>
    <w:rsid w:val="00EF1B94"/>
    <w:rsid w:val="00EF4E03"/>
    <w:rsid w:val="00F07164"/>
    <w:rsid w:val="00F21492"/>
    <w:rsid w:val="00F24512"/>
    <w:rsid w:val="00F3030D"/>
    <w:rsid w:val="00F31477"/>
    <w:rsid w:val="00F347D6"/>
    <w:rsid w:val="00F4019F"/>
    <w:rsid w:val="00F41139"/>
    <w:rsid w:val="00F540DB"/>
    <w:rsid w:val="00F550B8"/>
    <w:rsid w:val="00F63920"/>
    <w:rsid w:val="00F74B4B"/>
    <w:rsid w:val="00F84626"/>
    <w:rsid w:val="00F85343"/>
    <w:rsid w:val="00F9317F"/>
    <w:rsid w:val="00F95B9A"/>
    <w:rsid w:val="00FB0A91"/>
    <w:rsid w:val="00FB5028"/>
    <w:rsid w:val="00FC1E6C"/>
    <w:rsid w:val="00FC4A74"/>
    <w:rsid w:val="00FC759F"/>
    <w:rsid w:val="00FD2676"/>
    <w:rsid w:val="00FD6D4B"/>
    <w:rsid w:val="00FE7AC7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6E5FC-FF60-4331-A787-4054AD19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C2"/>
  </w:style>
  <w:style w:type="paragraph" w:styleId="Heading1">
    <w:name w:val="heading 1"/>
    <w:basedOn w:val="Normal"/>
    <w:next w:val="Normal"/>
    <w:link w:val="Heading1Char"/>
    <w:uiPriority w:val="9"/>
    <w:qFormat/>
    <w:rsid w:val="00141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6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F1"/>
  </w:style>
  <w:style w:type="paragraph" w:styleId="Footer">
    <w:name w:val="footer"/>
    <w:basedOn w:val="Normal"/>
    <w:link w:val="FooterChar"/>
    <w:uiPriority w:val="99"/>
    <w:unhideWhenUsed/>
    <w:rsid w:val="00B316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F1"/>
  </w:style>
  <w:style w:type="paragraph" w:styleId="BalloonText">
    <w:name w:val="Balloon Text"/>
    <w:basedOn w:val="Normal"/>
    <w:link w:val="BalloonTextChar"/>
    <w:uiPriority w:val="99"/>
    <w:semiHidden/>
    <w:unhideWhenUsed/>
    <w:rsid w:val="00A8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9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1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4197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4197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4197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197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419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1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4197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6F78-0F0E-40C3-8F37-1BBAA5D2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118</cp:revision>
  <cp:lastPrinted>2015-02-18T08:42:00Z</cp:lastPrinted>
  <dcterms:created xsi:type="dcterms:W3CDTF">2015-02-16T12:47:00Z</dcterms:created>
  <dcterms:modified xsi:type="dcterms:W3CDTF">2015-03-05T13:28:00Z</dcterms:modified>
</cp:coreProperties>
</file>